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C6" w:rsidRPr="005B06A2" w:rsidRDefault="00662DC6" w:rsidP="005B06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6A2">
        <w:rPr>
          <w:rFonts w:ascii="Times New Roman" w:hAnsi="Times New Roman" w:cs="Times New Roman"/>
          <w:b/>
          <w:color w:val="FF0000"/>
          <w:sz w:val="28"/>
          <w:szCs w:val="28"/>
        </w:rPr>
        <w:t>Секреты воспитания вежливого ребенка</w:t>
      </w:r>
      <w:bookmarkStart w:id="0" w:name="_GoBack"/>
      <w:bookmarkEnd w:id="0"/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A2">
        <w:rPr>
          <w:rFonts w:ascii="Times New Roman" w:hAnsi="Times New Roman" w:cs="Times New Roman"/>
          <w:sz w:val="28"/>
          <w:szCs w:val="28"/>
        </w:rPr>
        <w:t>Ваш ребенок</w:t>
      </w:r>
      <w:r w:rsidR="00B07A48" w:rsidRPr="005B06A2">
        <w:rPr>
          <w:rFonts w:ascii="Times New Roman" w:hAnsi="Times New Roman" w:cs="Times New Roman"/>
          <w:sz w:val="28"/>
          <w:szCs w:val="28"/>
        </w:rPr>
        <w:t xml:space="preserve"> будет вежлив и воспитан, если </w:t>
      </w:r>
      <w:r w:rsidR="00B07A48" w:rsidRPr="005B06A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B06A2">
        <w:rPr>
          <w:rFonts w:ascii="Times New Roman" w:hAnsi="Times New Roman" w:cs="Times New Roman"/>
          <w:sz w:val="28"/>
          <w:szCs w:val="28"/>
          <w:u w:val="single"/>
        </w:rPr>
        <w:t>ы ведете себя:</w:t>
      </w:r>
    </w:p>
    <w:p w:rsidR="00B07A48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B06A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 Деликатно по отношению ко всем окружающим, тем более по отношению к своим друзьям и знакомым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B06A2">
        <w:rPr>
          <w:rFonts w:ascii="Times New Roman" w:hAnsi="Times New Roman" w:cs="Times New Roman"/>
          <w:color w:val="00B050"/>
          <w:sz w:val="28"/>
          <w:szCs w:val="28"/>
        </w:rPr>
        <w:t xml:space="preserve">2. </w:t>
      </w:r>
      <w:r w:rsidR="00662DC6" w:rsidRPr="005B06A2">
        <w:rPr>
          <w:rFonts w:ascii="Times New Roman" w:hAnsi="Times New Roman" w:cs="Times New Roman"/>
          <w:color w:val="00B050"/>
          <w:sz w:val="28"/>
          <w:szCs w:val="28"/>
        </w:rPr>
        <w:t>Никогда не оскорбляйте человеческого достоинства своего сына или дочери, не кричите на своего ребенка, не говорите при нем или при обращении к нему грубых слов и не применяйте в целях воспитания физические наказания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color w:val="FF3300"/>
          <w:sz w:val="28"/>
          <w:szCs w:val="28"/>
        </w:rPr>
      </w:pPr>
      <w:r w:rsidRPr="005B06A2">
        <w:rPr>
          <w:rFonts w:ascii="Times New Roman" w:hAnsi="Times New Roman" w:cs="Times New Roman"/>
          <w:color w:val="FF3300"/>
          <w:sz w:val="28"/>
          <w:szCs w:val="28"/>
        </w:rPr>
        <w:t xml:space="preserve">3. </w:t>
      </w:r>
      <w:r w:rsidR="00662DC6" w:rsidRPr="005B06A2">
        <w:rPr>
          <w:rFonts w:ascii="Times New Roman" w:hAnsi="Times New Roman" w:cs="Times New Roman"/>
          <w:color w:val="FF3300"/>
          <w:sz w:val="28"/>
          <w:szCs w:val="28"/>
        </w:rPr>
        <w:t>Не делайте бесконечных замечаний по пустякам, а где возможно, поощряйте самостоятельность своего ребенка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5B06A2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4. </w:t>
      </w:r>
      <w:r w:rsidR="00662DC6" w:rsidRPr="005B06A2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редъявляйте к детям единые требования и, если кто – то из вас  не согласен с замечаниями другого, высказываете их в отсутствии ребёнка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B06A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5. </w:t>
      </w:r>
      <w:r w:rsidR="00662DC6" w:rsidRPr="005B06A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едъявляя ребенку какие – то требования, предъявляйте их и себе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06A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6. </w:t>
      </w:r>
      <w:r w:rsidR="00662DC6" w:rsidRPr="005B06A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важайте достоинство ребенка, исключив слова: «Ты еще ма</w:t>
      </w:r>
      <w:r w:rsidRPr="005B06A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енький», «Тебе еще рано» и др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5B06A2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7. </w:t>
      </w:r>
      <w:r w:rsidR="00662DC6" w:rsidRPr="005B06A2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е забывайте сами чаще говорить вежливые слова «пожалуйста», «спокойной ночи», «спасибо за помощь» и т.д., тогда и ребенок будет следовать вашему примеру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DC6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6A2">
        <w:rPr>
          <w:rFonts w:ascii="Times New Roman" w:hAnsi="Times New Roman" w:cs="Times New Roman"/>
          <w:color w:val="FF0000"/>
          <w:sz w:val="28"/>
          <w:szCs w:val="28"/>
        </w:rPr>
        <w:t xml:space="preserve">8. </w:t>
      </w:r>
      <w:r w:rsidR="00662DC6" w:rsidRPr="005B06A2">
        <w:rPr>
          <w:rFonts w:ascii="Times New Roman" w:hAnsi="Times New Roman" w:cs="Times New Roman"/>
          <w:color w:val="FF0000"/>
          <w:sz w:val="28"/>
          <w:szCs w:val="28"/>
        </w:rPr>
        <w:t>Часто используйте похвалу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6A2">
        <w:rPr>
          <w:rFonts w:ascii="Times New Roman" w:hAnsi="Times New Roman" w:cs="Times New Roman"/>
          <w:b/>
          <w:i/>
          <w:sz w:val="28"/>
          <w:szCs w:val="28"/>
        </w:rPr>
        <w:t>Правила культурного поведения прививайте детям систематически, а не от случая к случаю.</w:t>
      </w: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DC6" w:rsidRPr="005B06A2" w:rsidRDefault="00662DC6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48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48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48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48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48" w:rsidRPr="005B06A2" w:rsidRDefault="00B07A48" w:rsidP="005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7A48" w:rsidRPr="005B06A2" w:rsidSect="00CA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C49"/>
    <w:rsid w:val="000A4C49"/>
    <w:rsid w:val="002D3C21"/>
    <w:rsid w:val="004774F0"/>
    <w:rsid w:val="004E11F1"/>
    <w:rsid w:val="005B06A2"/>
    <w:rsid w:val="006118BA"/>
    <w:rsid w:val="00662DC6"/>
    <w:rsid w:val="0075041B"/>
    <w:rsid w:val="00B07A48"/>
    <w:rsid w:val="00CA6744"/>
    <w:rsid w:val="00F4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0F60-E2DA-499B-AFF5-FC39214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</cp:revision>
  <dcterms:created xsi:type="dcterms:W3CDTF">2019-04-14T12:36:00Z</dcterms:created>
  <dcterms:modified xsi:type="dcterms:W3CDTF">2019-08-08T03:02:00Z</dcterms:modified>
</cp:coreProperties>
</file>